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缪天绶选注；张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；张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－诗集－中国－春秋时代；《诗经》－注释；《诗经》－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31.html</w:t>
      </w:r>
    </w:p>
    <w:p>
      <w:r>
        <w:t>更多相关图书推荐：https://www.jiaokey.com</w:t>
      </w:r>
    </w:p>
    <w:p>
      <w:r>
        <w:t>缪天绶选注；张哲校订 其他作品：https://www.jiaokey.com/tag/缪天绶选注；张哲校订.html</w:t>
      </w:r>
    </w:p>
    <w:p>
      <w:r>
        <w:t>关键词搜索：https://www.jiaokey.com/tag/古体诗－诗集－中国－春秋时代；《诗经》－注释；《诗经》－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